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ol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098B497F" w:rsidR="00840635" w:rsidRPr="003A25E9" w:rsidRDefault="00E42DC5" w:rsidP="00F941CA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rFonts w:cs="Arial"/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B76AA6">
        <w:rPr>
          <w:rFonts w:cs="Arial"/>
          <w:szCs w:val="24"/>
        </w:rPr>
        <w:t xml:space="preserve"> </w:t>
      </w:r>
      <w:r w:rsidR="00F4561E" w:rsidRPr="00DB0E7A">
        <w:t>contract</w:t>
      </w:r>
      <w:r w:rsidR="00F4561E">
        <w:t>ació</w:t>
      </w:r>
      <w:r w:rsidR="00F4561E" w:rsidRPr="00DB0E7A">
        <w:t xml:space="preserve"> </w:t>
      </w:r>
      <w:r w:rsidR="00C570D9">
        <w:t>basada</w:t>
      </w:r>
      <w:r w:rsidR="00F4561E" w:rsidRPr="00DB0E7A">
        <w:t xml:space="preserve"> de</w:t>
      </w:r>
      <w:r w:rsidR="00C570D9">
        <w:t xml:space="preserve"> </w:t>
      </w:r>
      <w:r w:rsidR="00C570D9">
        <w:rPr>
          <w:bCs/>
        </w:rPr>
        <w:t xml:space="preserve">l’Acord marc </w:t>
      </w:r>
      <w:r w:rsidR="00C570D9" w:rsidRPr="007748BE">
        <w:rPr>
          <w:bCs/>
        </w:rPr>
        <w:t>dels serveis de gestió i assistència en viatges</w:t>
      </w:r>
      <w:r w:rsidR="00F4561E" w:rsidRPr="00DC7C22">
        <w:t xml:space="preserve"> (</w:t>
      </w:r>
      <w:r w:rsidR="00F4561E" w:rsidRPr="00DC7C22">
        <w:rPr>
          <w:i/>
          <w:iCs/>
        </w:rPr>
        <w:t>Exp. 2</w:t>
      </w:r>
      <w:r w:rsidR="00C570D9">
        <w:rPr>
          <w:i/>
          <w:iCs/>
        </w:rPr>
        <w:t>6</w:t>
      </w:r>
      <w:r w:rsidR="00F4561E" w:rsidRPr="00DC7C22">
        <w:rPr>
          <w:i/>
          <w:iCs/>
        </w:rPr>
        <w:t>/0</w:t>
      </w:r>
      <w:r w:rsidR="00C570D9">
        <w:rPr>
          <w:i/>
          <w:iCs/>
        </w:rPr>
        <w:t>5</w:t>
      </w:r>
      <w:r w:rsidR="00F4561E" w:rsidRPr="00DC7C22">
        <w:t>)</w:t>
      </w:r>
      <w:r w:rsidRPr="002951CE">
        <w:rPr>
          <w:rFonts w:cs="Arial"/>
          <w:i/>
          <w:iCs/>
          <w:szCs w:val="24"/>
        </w:rPr>
        <w:t>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517FAA" w:rsidRPr="00517FAA">
        <w:rPr>
          <w:szCs w:val="24"/>
        </w:rPr>
        <w:t xml:space="preserve"> </w:t>
      </w:r>
      <w:r w:rsidR="00BE1C2C">
        <w:rPr>
          <w:bCs/>
        </w:rPr>
        <w:t xml:space="preserve">l’Acord marc </w:t>
      </w:r>
      <w:r w:rsidR="00BE1C2C" w:rsidRPr="007748BE">
        <w:rPr>
          <w:bCs/>
        </w:rPr>
        <w:t>dels serveis de gestió i assistència en viatges</w:t>
      </w:r>
      <w:r w:rsidR="002868AF">
        <w:rPr>
          <w:bCs/>
        </w:rPr>
        <w:t xml:space="preserve"> </w:t>
      </w:r>
      <w:r w:rsidR="00BE1C2C" w:rsidRPr="007748BE">
        <w:rPr>
          <w:bCs/>
        </w:rPr>
        <w:t>(CCS-2025-9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1C67E431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</w:t>
      </w:r>
      <w:r w:rsidR="009D0B59">
        <w:rPr>
          <w:szCs w:val="24"/>
        </w:rPr>
        <w:t xml:space="preserve">e </w:t>
      </w:r>
      <w:r w:rsidR="00323703">
        <w:rPr>
          <w:szCs w:val="24"/>
        </w:rPr>
        <w:t>febrer</w:t>
      </w:r>
      <w:r w:rsidR="009D0B59">
        <w:rPr>
          <w:szCs w:val="24"/>
        </w:rPr>
        <w:t xml:space="preserve">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323703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11"/>
      <w:footerReference w:type="even" r:id="rId12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638C" w14:textId="77777777" w:rsidR="00A80C4C" w:rsidRDefault="00A80C4C" w:rsidP="00397056">
      <w:pPr>
        <w:spacing w:after="0" w:line="240" w:lineRule="auto"/>
      </w:pPr>
      <w:r>
        <w:separator/>
      </w:r>
    </w:p>
  </w:endnote>
  <w:endnote w:type="continuationSeparator" w:id="0">
    <w:p w14:paraId="2DC3928F" w14:textId="77777777" w:rsidR="00A80C4C" w:rsidRDefault="00A80C4C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7EDF" w14:textId="0D0210AE" w:rsidR="00C97F4C" w:rsidRDefault="00C97F4C">
    <w:pPr>
      <w:pStyle w:val="Peu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DD7E" w14:textId="77777777" w:rsidR="00A80C4C" w:rsidRDefault="00A80C4C" w:rsidP="00397056">
      <w:pPr>
        <w:spacing w:after="0" w:line="240" w:lineRule="auto"/>
      </w:pPr>
      <w:r>
        <w:separator/>
      </w:r>
    </w:p>
  </w:footnote>
  <w:footnote w:type="continuationSeparator" w:id="0">
    <w:p w14:paraId="327CB3EF" w14:textId="77777777" w:rsidR="00A80C4C" w:rsidRDefault="00A80C4C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6F9D" w14:textId="3306179E" w:rsidR="00736146" w:rsidRDefault="00736146" w:rsidP="00CE2649">
    <w:pPr>
      <w:pStyle w:val="Capalera"/>
      <w:tabs>
        <w:tab w:val="clear" w:pos="4252"/>
        <w:tab w:val="clear" w:pos="8504"/>
      </w:tabs>
      <w:ind w:left="4253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51B">
      <w:rPr>
        <w:sz w:val="16"/>
        <w:szCs w:val="16"/>
      </w:rPr>
      <w:t xml:space="preserve">           </w:t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CD3159">
      <w:rPr>
        <w:sz w:val="16"/>
        <w:szCs w:val="16"/>
      </w:rPr>
      <w:t>6</w:t>
    </w:r>
    <w:r w:rsidR="009B63E2">
      <w:rPr>
        <w:sz w:val="16"/>
        <w:szCs w:val="16"/>
      </w:rPr>
      <w:t>/</w:t>
    </w:r>
    <w:r w:rsidR="00CD3159">
      <w:rPr>
        <w:sz w:val="16"/>
        <w:szCs w:val="16"/>
      </w:rPr>
      <w:t>05</w:t>
    </w:r>
  </w:p>
  <w:p w14:paraId="6D6ADA49" w14:textId="1069B814" w:rsidR="00105547" w:rsidRPr="005A7DB0" w:rsidRDefault="00105547" w:rsidP="005A7DB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ol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listaambpic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32E85"/>
    <w:rsid w:val="000437EF"/>
    <w:rsid w:val="00056033"/>
    <w:rsid w:val="00063236"/>
    <w:rsid w:val="00093E46"/>
    <w:rsid w:val="000D76B4"/>
    <w:rsid w:val="00105547"/>
    <w:rsid w:val="00107E7B"/>
    <w:rsid w:val="0011068C"/>
    <w:rsid w:val="001358C6"/>
    <w:rsid w:val="001457EB"/>
    <w:rsid w:val="001461F7"/>
    <w:rsid w:val="00155242"/>
    <w:rsid w:val="00171B49"/>
    <w:rsid w:val="00176558"/>
    <w:rsid w:val="00177281"/>
    <w:rsid w:val="00181652"/>
    <w:rsid w:val="001A2D69"/>
    <w:rsid w:val="001B14A8"/>
    <w:rsid w:val="001B1C17"/>
    <w:rsid w:val="001C00B1"/>
    <w:rsid w:val="001C3E82"/>
    <w:rsid w:val="001E7145"/>
    <w:rsid w:val="001F4D78"/>
    <w:rsid w:val="00220EED"/>
    <w:rsid w:val="00246A9B"/>
    <w:rsid w:val="00262DAF"/>
    <w:rsid w:val="00263176"/>
    <w:rsid w:val="002678E9"/>
    <w:rsid w:val="00277E62"/>
    <w:rsid w:val="00280B3C"/>
    <w:rsid w:val="002868AF"/>
    <w:rsid w:val="002B0DC2"/>
    <w:rsid w:val="002C0708"/>
    <w:rsid w:val="002C76BF"/>
    <w:rsid w:val="002C7AC8"/>
    <w:rsid w:val="002F5072"/>
    <w:rsid w:val="0030305E"/>
    <w:rsid w:val="00323703"/>
    <w:rsid w:val="00333ABE"/>
    <w:rsid w:val="00344E9C"/>
    <w:rsid w:val="00385574"/>
    <w:rsid w:val="003945F7"/>
    <w:rsid w:val="003951EE"/>
    <w:rsid w:val="00397056"/>
    <w:rsid w:val="003A25E9"/>
    <w:rsid w:val="003D1A88"/>
    <w:rsid w:val="003D57F6"/>
    <w:rsid w:val="003E67AE"/>
    <w:rsid w:val="003F40F8"/>
    <w:rsid w:val="0042215E"/>
    <w:rsid w:val="004243F5"/>
    <w:rsid w:val="0042634F"/>
    <w:rsid w:val="004542E8"/>
    <w:rsid w:val="0046489D"/>
    <w:rsid w:val="004818E6"/>
    <w:rsid w:val="00481A7A"/>
    <w:rsid w:val="004835DF"/>
    <w:rsid w:val="004A74CE"/>
    <w:rsid w:val="004B732D"/>
    <w:rsid w:val="004C3F80"/>
    <w:rsid w:val="004F75C0"/>
    <w:rsid w:val="00512004"/>
    <w:rsid w:val="0051251D"/>
    <w:rsid w:val="00517FAA"/>
    <w:rsid w:val="005265A2"/>
    <w:rsid w:val="00530CD4"/>
    <w:rsid w:val="00530CE9"/>
    <w:rsid w:val="0055716A"/>
    <w:rsid w:val="00575C9C"/>
    <w:rsid w:val="00582008"/>
    <w:rsid w:val="00586C76"/>
    <w:rsid w:val="0058788D"/>
    <w:rsid w:val="005A08CC"/>
    <w:rsid w:val="005A7DB0"/>
    <w:rsid w:val="00615DCD"/>
    <w:rsid w:val="006242C5"/>
    <w:rsid w:val="00632AF9"/>
    <w:rsid w:val="0063345C"/>
    <w:rsid w:val="00673686"/>
    <w:rsid w:val="00683EEF"/>
    <w:rsid w:val="006A4E78"/>
    <w:rsid w:val="006A5E48"/>
    <w:rsid w:val="006B0529"/>
    <w:rsid w:val="006B1C73"/>
    <w:rsid w:val="006C5BBB"/>
    <w:rsid w:val="006D2041"/>
    <w:rsid w:val="006D65FD"/>
    <w:rsid w:val="006E5BD8"/>
    <w:rsid w:val="00736146"/>
    <w:rsid w:val="00741915"/>
    <w:rsid w:val="0074453D"/>
    <w:rsid w:val="0074536A"/>
    <w:rsid w:val="007642D5"/>
    <w:rsid w:val="00794243"/>
    <w:rsid w:val="007A7CC5"/>
    <w:rsid w:val="007B5E08"/>
    <w:rsid w:val="007C3D84"/>
    <w:rsid w:val="007C4330"/>
    <w:rsid w:val="007F51D1"/>
    <w:rsid w:val="00830A5D"/>
    <w:rsid w:val="00830FCD"/>
    <w:rsid w:val="00840635"/>
    <w:rsid w:val="00856FD9"/>
    <w:rsid w:val="0087786A"/>
    <w:rsid w:val="008C1330"/>
    <w:rsid w:val="008E34C5"/>
    <w:rsid w:val="00901B61"/>
    <w:rsid w:val="00902095"/>
    <w:rsid w:val="0092239E"/>
    <w:rsid w:val="00957678"/>
    <w:rsid w:val="0097025A"/>
    <w:rsid w:val="009824B2"/>
    <w:rsid w:val="0098400B"/>
    <w:rsid w:val="00995DAA"/>
    <w:rsid w:val="009B63E2"/>
    <w:rsid w:val="009D0B59"/>
    <w:rsid w:val="00A028DA"/>
    <w:rsid w:val="00A02C5E"/>
    <w:rsid w:val="00A051FF"/>
    <w:rsid w:val="00A055C4"/>
    <w:rsid w:val="00A06DA6"/>
    <w:rsid w:val="00A35C9E"/>
    <w:rsid w:val="00A730F5"/>
    <w:rsid w:val="00A7351B"/>
    <w:rsid w:val="00A77A95"/>
    <w:rsid w:val="00A80C4C"/>
    <w:rsid w:val="00A94650"/>
    <w:rsid w:val="00A962A6"/>
    <w:rsid w:val="00AB4E3C"/>
    <w:rsid w:val="00B010AC"/>
    <w:rsid w:val="00B0562A"/>
    <w:rsid w:val="00B1251C"/>
    <w:rsid w:val="00B14650"/>
    <w:rsid w:val="00B4168F"/>
    <w:rsid w:val="00B46B00"/>
    <w:rsid w:val="00B50CAF"/>
    <w:rsid w:val="00B52196"/>
    <w:rsid w:val="00B61F0D"/>
    <w:rsid w:val="00B766A1"/>
    <w:rsid w:val="00B76AA6"/>
    <w:rsid w:val="00B96435"/>
    <w:rsid w:val="00BA1F9C"/>
    <w:rsid w:val="00BA42C3"/>
    <w:rsid w:val="00BA746D"/>
    <w:rsid w:val="00BE1C2C"/>
    <w:rsid w:val="00C07039"/>
    <w:rsid w:val="00C151A4"/>
    <w:rsid w:val="00C20316"/>
    <w:rsid w:val="00C341FD"/>
    <w:rsid w:val="00C409C3"/>
    <w:rsid w:val="00C52716"/>
    <w:rsid w:val="00C570D9"/>
    <w:rsid w:val="00C7581A"/>
    <w:rsid w:val="00C97F4C"/>
    <w:rsid w:val="00CB634E"/>
    <w:rsid w:val="00CC28F8"/>
    <w:rsid w:val="00CD3159"/>
    <w:rsid w:val="00CD6689"/>
    <w:rsid w:val="00CE009F"/>
    <w:rsid w:val="00CE2649"/>
    <w:rsid w:val="00CE3F61"/>
    <w:rsid w:val="00CE49E1"/>
    <w:rsid w:val="00D029B1"/>
    <w:rsid w:val="00D178EB"/>
    <w:rsid w:val="00D27557"/>
    <w:rsid w:val="00D41CD4"/>
    <w:rsid w:val="00D41EA5"/>
    <w:rsid w:val="00D86A48"/>
    <w:rsid w:val="00DB7902"/>
    <w:rsid w:val="00DD41A7"/>
    <w:rsid w:val="00E0048E"/>
    <w:rsid w:val="00E0073C"/>
    <w:rsid w:val="00E21F45"/>
    <w:rsid w:val="00E42DC5"/>
    <w:rsid w:val="00E46D13"/>
    <w:rsid w:val="00E67F37"/>
    <w:rsid w:val="00E76FBA"/>
    <w:rsid w:val="00E929FD"/>
    <w:rsid w:val="00EE2BB3"/>
    <w:rsid w:val="00EE73C1"/>
    <w:rsid w:val="00F20B68"/>
    <w:rsid w:val="00F224B6"/>
    <w:rsid w:val="00F35EBB"/>
    <w:rsid w:val="00F4561E"/>
    <w:rsid w:val="00F53956"/>
    <w:rsid w:val="00F548AC"/>
    <w:rsid w:val="00F73DCA"/>
    <w:rsid w:val="00F8257F"/>
    <w:rsid w:val="00F826DA"/>
    <w:rsid w:val="00F941CA"/>
    <w:rsid w:val="00F976BF"/>
    <w:rsid w:val="00FA734A"/>
    <w:rsid w:val="00FE0B4E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ol1">
    <w:name w:val="heading 1"/>
    <w:next w:val="Normal"/>
    <w:link w:val="Ttol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1"/>
    <w:unhideWhenUsed/>
    <w:qFormat/>
    <w:rsid w:val="005A08CC"/>
    <w:pPr>
      <w:outlineLvl w:val="4"/>
    </w:pPr>
    <w:rPr>
      <w:b w:val="0"/>
    </w:rPr>
  </w:style>
  <w:style w:type="paragraph" w:styleId="Ttol6">
    <w:name w:val="heading 6"/>
    <w:basedOn w:val="Ttol4"/>
    <w:next w:val="Normal"/>
    <w:link w:val="Ttol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ol2Car">
    <w:name w:val="Títol 2 Car"/>
    <w:basedOn w:val="Lletraperdefectedelpargraf"/>
    <w:link w:val="Ttol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ol4Car">
    <w:name w:val="Títol 4 Car"/>
    <w:basedOn w:val="Lletraperdefectedelpargraf"/>
    <w:link w:val="Ttol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ol5Car">
    <w:name w:val="Títol 5 Car"/>
    <w:basedOn w:val="Lletraperdefectedelpargraf"/>
    <w:link w:val="Ttol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Capalera">
    <w:name w:val="header"/>
    <w:basedOn w:val="Normal"/>
    <w:link w:val="Capalera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rsid w:val="00DD41A7"/>
    <w:rPr>
      <w:rFonts w:ascii="Arial" w:hAnsi="Arial"/>
      <w:color w:val="2A7886"/>
      <w:spacing w:val="26"/>
      <w:sz w:val="12"/>
    </w:rPr>
  </w:style>
  <w:style w:type="paragraph" w:styleId="Peu">
    <w:name w:val="footer"/>
    <w:link w:val="Peu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rsid w:val="00CE009F"/>
    <w:rPr>
      <w:rFonts w:ascii="Arial" w:hAnsi="Arial"/>
      <w:color w:val="2A7886"/>
      <w:sz w:val="17"/>
    </w:rPr>
  </w:style>
  <w:style w:type="paragraph" w:styleId="Textdeglobus">
    <w:name w:val="Balloon Text"/>
    <w:basedOn w:val="Normal"/>
    <w:link w:val="Textdeglobus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I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Enlla">
    <w:name w:val="Hyperlink"/>
    <w:basedOn w:val="Lletraperdefectedelpargraf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argrafdellista">
    <w:name w:val="List Paragraph"/>
    <w:aliases w:val="Lista sin Numerar,Párrafo Numerado,Párrafo de lista1"/>
    <w:basedOn w:val="Normal"/>
    <w:link w:val="PargrafdellistaCar"/>
    <w:uiPriority w:val="34"/>
    <w:qFormat/>
    <w:rsid w:val="0042634F"/>
    <w:pPr>
      <w:ind w:left="357" w:hanging="357"/>
      <w:contextualSpacing/>
    </w:pPr>
  </w:style>
  <w:style w:type="character" w:customStyle="1" w:styleId="Ttol6Car">
    <w:name w:val="Títol 6 Car"/>
    <w:basedOn w:val="Lletraperdefectedelpargraf"/>
    <w:link w:val="Ttol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mfasisubtil">
    <w:name w:val="Subtle Emphasis"/>
    <w:basedOn w:val="Lletraperdefectedelpargraf"/>
    <w:uiPriority w:val="99"/>
    <w:qFormat/>
    <w:rsid w:val="001457EB"/>
    <w:rPr>
      <w:i/>
      <w:iCs/>
      <w:color w:val="808080" w:themeColor="text1" w:themeTint="7F"/>
    </w:rPr>
  </w:style>
  <w:style w:type="character" w:styleId="mfasi">
    <w:name w:val="Emphasis"/>
    <w:basedOn w:val="Lletraperdefectedelpargraf"/>
    <w:uiPriority w:val="99"/>
    <w:qFormat/>
    <w:rsid w:val="001457EB"/>
    <w:rPr>
      <w:i/>
      <w:iCs/>
    </w:rPr>
  </w:style>
  <w:style w:type="character" w:styleId="mfasiintens">
    <w:name w:val="Intense Emphasis"/>
    <w:basedOn w:val="Lletraperdefectedelpargraf"/>
    <w:uiPriority w:val="99"/>
    <w:qFormat/>
    <w:rsid w:val="001457EB"/>
    <w:rPr>
      <w:b/>
      <w:bCs/>
      <w:i/>
      <w:iCs/>
      <w:color w:val="4F81BD" w:themeColor="accent1"/>
    </w:rPr>
  </w:style>
  <w:style w:type="character" w:styleId="Textennegreta">
    <w:name w:val="Strong"/>
    <w:basedOn w:val="Lletraperdefectedelpargraf"/>
    <w:uiPriority w:val="99"/>
    <w:qFormat/>
    <w:rsid w:val="001457EB"/>
    <w:rPr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ol">
    <w:name w:val="Subtitle"/>
    <w:basedOn w:val="Normal"/>
    <w:next w:val="Normal"/>
    <w:link w:val="Subttol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olCar">
    <w:name w:val="Subtítol Car"/>
    <w:basedOn w:val="Lletraperdefectedelpargraf"/>
    <w:link w:val="Subttol"/>
    <w:uiPriority w:val="99"/>
    <w:rsid w:val="003F40F8"/>
    <w:rPr>
      <w:rFonts w:ascii="Arial" w:hAnsi="Arial" w:cs="Arial"/>
      <w:sz w:val="24"/>
    </w:rPr>
  </w:style>
  <w:style w:type="character" w:customStyle="1" w:styleId="Ttol7Car">
    <w:name w:val="Títol 7 Car"/>
    <w:basedOn w:val="Lletraperdefectedelpargraf"/>
    <w:link w:val="Ttol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nciasubtil">
    <w:name w:val="Subtle Reference"/>
    <w:basedOn w:val="Lletraperdefectedelpargraf"/>
    <w:uiPriority w:val="99"/>
    <w:qFormat/>
    <w:rsid w:val="003F40F8"/>
    <w:rPr>
      <w:smallCaps/>
      <w:color w:val="C0504D" w:themeColor="accent2"/>
      <w:u w:val="single"/>
    </w:rPr>
  </w:style>
  <w:style w:type="character" w:styleId="Ttoldelllibre">
    <w:name w:val="Book Title"/>
    <w:basedOn w:val="Lletraperdefectedelpargraf"/>
    <w:uiPriority w:val="99"/>
    <w:qFormat/>
    <w:rsid w:val="003F40F8"/>
    <w:rPr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1C17"/>
    <w:rPr>
      <w:rFonts w:ascii="Garamond" w:hAnsi="Garamond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1C17"/>
    <w:rPr>
      <w:vertAlign w:val="superscript"/>
    </w:rPr>
  </w:style>
  <w:style w:type="character" w:customStyle="1" w:styleId="Ttol8Car">
    <w:name w:val="Títol 8 Car"/>
    <w:basedOn w:val="Lletraperdefectedelpargraf"/>
    <w:link w:val="Ttol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ol9Car">
    <w:name w:val="Títol 9 Car"/>
    <w:basedOn w:val="Lletraperdefectedelpargraf"/>
    <w:link w:val="Ttol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Lletraperdefectedelpargraf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o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I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I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I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Enllavisitat">
    <w:name w:val="FollowedHyperlink"/>
    <w:basedOn w:val="Lletraperdefectedelpargraf"/>
    <w:uiPriority w:val="99"/>
    <w:rsid w:val="008E34C5"/>
    <w:rPr>
      <w:rFonts w:cs="Times New Roman"/>
      <w:color w:val="800080"/>
      <w:u w:val="single"/>
    </w:rPr>
  </w:style>
  <w:style w:type="paragraph" w:styleId="Textdebloc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independent3">
    <w:name w:val="Body Text 3"/>
    <w:basedOn w:val="Normal"/>
    <w:link w:val="Textindependent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listaambpic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listaambpic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ol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ol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ol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ulaambquadrcula">
    <w:name w:val="Table Grid"/>
    <w:basedOn w:val="Tau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Taulaambquadrcula2">
    <w:name w:val="Table Grid 2"/>
    <w:basedOn w:val="Tau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ernciadecomentari">
    <w:name w:val="annotation reference"/>
    <w:basedOn w:val="Lletraperdefectedelpargraf"/>
    <w:uiPriority w:val="99"/>
    <w:rsid w:val="008E34C5"/>
    <w:rPr>
      <w:rFonts w:cs="Times New Roman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decomentariCar">
    <w:name w:val="Text de comentari Car"/>
    <w:aliases w:val="Car Car1"/>
    <w:basedOn w:val="Lletraperdefectedelpargraf"/>
    <w:link w:val="Textdecomentari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8E34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enseespaiat">
    <w:name w:val="No Spacing"/>
    <w:link w:val="Senseespaiat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listaambpic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argrafdellistaCar">
    <w:name w:val="Paràgraf de llista Car"/>
    <w:aliases w:val="Lista sin Numerar Car,Párrafo Numerado Car,Párrafo de lista1 Car"/>
    <w:basedOn w:val="Lletraperdefectedelpargraf"/>
    <w:link w:val="Pargrafdel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listaclaramfasi2">
    <w:name w:val="Light List Accent 2"/>
    <w:basedOn w:val="Tau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enseespaiatCar">
    <w:name w:val="Sense espaiat Car"/>
    <w:basedOn w:val="Lletraperdefectedelpargraf"/>
    <w:link w:val="Senseespaiat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">
    <w:name w:val="Document Map"/>
    <w:basedOn w:val="Normal"/>
    <w:link w:val="Mapadeldocument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Ombrejatmitj1mfasi5">
    <w:name w:val="Medium Shading 1 Accent 5"/>
    <w:basedOn w:val="Tau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5">
    <w:name w:val="Light List Accent 5"/>
    <w:basedOn w:val="Tau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u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ulanormal"/>
    <w:next w:val="Ombrejatmitj1mfasi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Lletraperdefectedelpargraf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ulanormal"/>
    <w:next w:val="Llistaclaramfasi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Lletraperdefectedelpargraf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2" ma:contentTypeDescription="Crea un document nou" ma:contentTypeScope="" ma:versionID="6c5973655f7ecf30535439f1d1de8d59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af6c985ac8fcafe37084ef6d98410eab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A98B-7AD1-47B3-847F-7328A6965438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customXml/itemProps2.xml><?xml version="1.0" encoding="utf-8"?>
<ds:datastoreItem xmlns:ds="http://schemas.openxmlformats.org/officeDocument/2006/customXml" ds:itemID="{A16ED624-7B12-4306-ABE6-58E2BAE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5D774-0841-4F07-A733-4857331F6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917</Characters>
  <Application>Microsoft Office Word</Application>
  <DocSecurity>0</DocSecurity>
  <Lines>2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Alsina</cp:lastModifiedBy>
  <cp:revision>99</cp:revision>
  <cp:lastPrinted>2017-07-13T10:11:00Z</cp:lastPrinted>
  <dcterms:created xsi:type="dcterms:W3CDTF">2019-11-27T12:17:00Z</dcterms:created>
  <dcterms:modified xsi:type="dcterms:W3CDTF">2026-0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5-30T06:54:41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f20426-0adb-4ac2-9e0d-4c5fdba6163c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